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86ACB" w14:textId="4E26F3BF" w:rsidR="008C7767" w:rsidRDefault="008C7767" w:rsidP="00496214">
      <w:pPr>
        <w:pStyle w:val="Heading1"/>
        <w:jc w:val="center"/>
      </w:pPr>
      <w:r>
        <w:t>C++ OOP – Exam</w:t>
      </w:r>
    </w:p>
    <w:p w14:paraId="71F5BD04" w14:textId="37CC9842" w:rsidR="008C7767" w:rsidRDefault="008C7767" w:rsidP="00496214">
      <w:pPr>
        <w:pStyle w:val="Heading1"/>
        <w:ind w:left="360"/>
      </w:pPr>
      <w:r>
        <w:t>Vehicles</w:t>
      </w:r>
    </w:p>
    <w:p w14:paraId="7B614965" w14:textId="77777777" w:rsidR="008C7767" w:rsidRDefault="008C7767" w:rsidP="008C7767">
      <w:r>
        <w:t xml:space="preserve">You are about to take place in a car race. </w:t>
      </w:r>
      <w:proofErr w:type="spellStart"/>
      <w:r>
        <w:t>Wohoo</w:t>
      </w:r>
      <w:proofErr w:type="spellEnd"/>
      <w:r>
        <w:t>!</w:t>
      </w:r>
    </w:p>
    <w:p w14:paraId="5E49AD23" w14:textId="77777777" w:rsidR="008C7767" w:rsidRPr="00D362D9" w:rsidRDefault="008C7767" w:rsidP="008C7767">
      <w:r>
        <w:t xml:space="preserve">Who is better? The man or the machine? Find out in an epic duel between automatic and manual gear </w:t>
      </w:r>
      <w:r w:rsidRPr="0070399B">
        <w:t>transmission</w:t>
      </w:r>
      <w:r>
        <w:t xml:space="preserve"> vehicles.</w:t>
      </w:r>
      <w:r>
        <w:br/>
        <w:t>Your task is to implement the missing functionality.</w:t>
      </w:r>
      <w:r w:rsidRPr="00871E72">
        <w:rPr>
          <w:b/>
        </w:rPr>
        <w:t xml:space="preserve"> </w:t>
      </w:r>
    </w:p>
    <w:p w14:paraId="4B8404E3" w14:textId="77777777" w:rsidR="008C7767" w:rsidRDefault="008C7767" w:rsidP="008C7767">
      <w:r>
        <w:t xml:space="preserve">The race is played on a </w:t>
      </w:r>
      <w:proofErr w:type="spellStart"/>
      <w:r>
        <w:t>RaceTrack</w:t>
      </w:r>
      <w:proofErr w:type="spellEnd"/>
      <w:r>
        <w:t>, where 2 cars race against one another.</w:t>
      </w:r>
      <w:r>
        <w:br/>
        <w:t>Each of those cars could either be with manual shifts or with automatic ones.</w:t>
      </w:r>
    </w:p>
    <w:p w14:paraId="22BC44E5" w14:textId="77777777" w:rsidR="008C7767" w:rsidRDefault="008C7767" w:rsidP="008C7767"/>
    <w:p w14:paraId="2BABC329" w14:textId="77777777" w:rsidR="008C7767" w:rsidRDefault="008C7767" w:rsidP="008C7767">
      <w:r>
        <w:t xml:space="preserve">The race is played in </w:t>
      </w:r>
      <w:r w:rsidRPr="007965F3">
        <w:rPr>
          <w:b/>
        </w:rPr>
        <w:t>rounds</w:t>
      </w:r>
      <w:r>
        <w:t>. Each round you are given a command to execute.</w:t>
      </w:r>
      <w:r>
        <w:br/>
        <w:t>After you execute the command you should print to the standard output the outcome of the command.</w:t>
      </w:r>
      <w:r>
        <w:br/>
        <w:t>The possible commands are:</w:t>
      </w:r>
    </w:p>
    <w:p w14:paraId="776AB7AF" w14:textId="77777777" w:rsidR="008C7767" w:rsidRDefault="008C7767" w:rsidP="008C7767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enum</w:t>
      </w:r>
      <w:proofErr w:type="spellEnd"/>
      <w:r>
        <w:rPr>
          <w:rFonts w:ascii="Courier New" w:hAnsi="Courier New" w:cs="Courier New"/>
        </w:rPr>
        <w:t xml:space="preserve"> class </w:t>
      </w:r>
      <w:proofErr w:type="spellStart"/>
      <w:r>
        <w:rPr>
          <w:rFonts w:ascii="Courier New" w:hAnsi="Courier New" w:cs="Courier New"/>
        </w:rPr>
        <w:t>CommandType</w:t>
      </w:r>
      <w:proofErr w:type="spellEnd"/>
      <w:r>
        <w:rPr>
          <w:rFonts w:ascii="Courier New" w:hAnsi="Courier New" w:cs="Courier New"/>
        </w:rPr>
        <w:t xml:space="preserve"> {</w:t>
      </w:r>
    </w:p>
    <w:p w14:paraId="5415B2D4" w14:textId="77777777" w:rsidR="008C7767" w:rsidRDefault="008C7767" w:rsidP="008C7767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CREATE_CAR,</w:t>
      </w:r>
    </w:p>
    <w:p w14:paraId="5F7A4B67" w14:textId="77777777" w:rsidR="008C7767" w:rsidRDefault="008C7767" w:rsidP="008C7767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INCREASE_SPEED,</w:t>
      </w:r>
    </w:p>
    <w:p w14:paraId="71AB86D5" w14:textId="77777777" w:rsidR="008C7767" w:rsidRDefault="008C7767" w:rsidP="008C7767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DECREASE_SPEED,</w:t>
      </w:r>
    </w:p>
    <w:p w14:paraId="5C60801B" w14:textId="77777777" w:rsidR="008C7767" w:rsidRDefault="008C7767" w:rsidP="008C7767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ADVANCE</w:t>
      </w:r>
    </w:p>
    <w:p w14:paraId="7D1F66D8" w14:textId="77777777" w:rsidR="008C7767" w:rsidRDefault="008C7767" w:rsidP="008C7767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;</w:t>
      </w:r>
    </w:p>
    <w:p w14:paraId="38B960E8" w14:textId="77777777" w:rsidR="008C7767" w:rsidRDefault="008C7767" w:rsidP="008C7767"/>
    <w:p w14:paraId="3AC7889C" w14:textId="77777777" w:rsidR="008C7767" w:rsidRPr="00191D6F" w:rsidRDefault="008C7767" w:rsidP="008C7767">
      <w:pPr>
        <w:pStyle w:val="ListParagraph"/>
        <w:numPr>
          <w:ilvl w:val="0"/>
          <w:numId w:val="40"/>
        </w:numPr>
        <w:rPr>
          <w:b/>
        </w:rPr>
      </w:pPr>
      <w:r>
        <w:rPr>
          <w:rFonts w:ascii="Courier New" w:hAnsi="Courier New" w:cs="Courier New"/>
        </w:rPr>
        <w:t>CREATE_CAR</w:t>
      </w:r>
      <w:r>
        <w:rPr>
          <w:b/>
        </w:rPr>
        <w:t xml:space="preserve"> – </w:t>
      </w:r>
      <w:r>
        <w:t>creates a car of the specified type (manual or automatic)</w:t>
      </w:r>
    </w:p>
    <w:p w14:paraId="13D0AAD5" w14:textId="77777777" w:rsidR="008C7767" w:rsidRPr="00191D6F" w:rsidRDefault="008C7767" w:rsidP="008C7767">
      <w:pPr>
        <w:pStyle w:val="ListParagraph"/>
        <w:numPr>
          <w:ilvl w:val="0"/>
          <w:numId w:val="40"/>
        </w:numPr>
        <w:rPr>
          <w:b/>
        </w:rPr>
      </w:pPr>
      <w:r>
        <w:rPr>
          <w:rFonts w:ascii="Courier New" w:hAnsi="Courier New" w:cs="Courier New"/>
        </w:rPr>
        <w:t>INCREASE_SPEED</w:t>
      </w:r>
      <w:r>
        <w:t xml:space="preserve"> – increases the speed of the car and consumes fuel. (No distance is travelled)</w:t>
      </w:r>
    </w:p>
    <w:p w14:paraId="47365EE8" w14:textId="77777777" w:rsidR="008C7767" w:rsidRDefault="008C7767" w:rsidP="008C7767">
      <w:pPr>
        <w:pStyle w:val="ListParagraph"/>
        <w:numPr>
          <w:ilvl w:val="0"/>
          <w:numId w:val="40"/>
        </w:numPr>
      </w:pPr>
      <w:r>
        <w:rPr>
          <w:rFonts w:ascii="Courier New" w:hAnsi="Courier New" w:cs="Courier New"/>
        </w:rPr>
        <w:t>DECREASE_SPEED</w:t>
      </w:r>
      <w:r>
        <w:t xml:space="preserve"> – decreases the speed of the car</w:t>
      </w:r>
    </w:p>
    <w:p w14:paraId="0BE3C699" w14:textId="77777777" w:rsidR="008C7767" w:rsidRDefault="008C7767" w:rsidP="008C7767">
      <w:pPr>
        <w:pStyle w:val="ListParagraph"/>
        <w:numPr>
          <w:ilvl w:val="0"/>
          <w:numId w:val="40"/>
        </w:numPr>
      </w:pPr>
      <w:r>
        <w:rPr>
          <w:rFonts w:ascii="Courier New" w:hAnsi="Courier New" w:cs="Courier New"/>
        </w:rPr>
        <w:t xml:space="preserve">ADVANCE </w:t>
      </w:r>
      <w:r>
        <w:t>– travels distance based on the current speed of the car</w:t>
      </w:r>
      <w:r>
        <w:br/>
      </w:r>
    </w:p>
    <w:p w14:paraId="3C4686AB" w14:textId="77777777" w:rsidR="008C7767" w:rsidRDefault="008C7767" w:rsidP="008C7767">
      <w:r>
        <w:t>General race rules:</w:t>
      </w:r>
    </w:p>
    <w:p w14:paraId="78A9129A" w14:textId="77777777" w:rsidR="008C7767" w:rsidRDefault="008C7767" w:rsidP="008C7767">
      <w:pPr>
        <w:pStyle w:val="ListParagraph"/>
        <w:numPr>
          <w:ilvl w:val="0"/>
          <w:numId w:val="41"/>
        </w:numPr>
      </w:pPr>
      <w:r>
        <w:t>Both types of cars have a maximum speed and a starts the race with a given quantity of fuel.</w:t>
      </w:r>
    </w:p>
    <w:p w14:paraId="093B9EE7" w14:textId="77261078" w:rsidR="008C7767" w:rsidRDefault="008C7767" w:rsidP="008C7767">
      <w:pPr>
        <w:pStyle w:val="ListParagraph"/>
        <w:numPr>
          <w:ilvl w:val="0"/>
          <w:numId w:val="41"/>
        </w:numPr>
      </w:pPr>
      <w:r>
        <w:t xml:space="preserve">The beginning of the race </w:t>
      </w:r>
      <w:proofErr w:type="spellStart"/>
      <w:r>
        <w:t>sta</w:t>
      </w:r>
      <w:r w:rsidR="00C245F3">
        <w:t>t</w:t>
      </w:r>
      <w:r>
        <w:t>rs</w:t>
      </w:r>
      <w:proofErr w:type="spellEnd"/>
      <w:r>
        <w:t xml:space="preserve"> by creating the 2 cars (they can be both manual, both automatic or 1 manual and 1 automatic)</w:t>
      </w:r>
    </w:p>
    <w:p w14:paraId="4F4BA842" w14:textId="77777777" w:rsidR="008C7767" w:rsidRDefault="008C7767" w:rsidP="008C7767">
      <w:pPr>
        <w:pStyle w:val="ListParagraph"/>
        <w:numPr>
          <w:ilvl w:val="0"/>
          <w:numId w:val="41"/>
        </w:numPr>
      </w:pPr>
      <w:r>
        <w:t xml:space="preserve">On each next round a command </w:t>
      </w:r>
      <w:r>
        <w:rPr>
          <w:rFonts w:ascii="Courier New" w:hAnsi="Courier New" w:cs="Courier New"/>
        </w:rPr>
        <w:t xml:space="preserve">INCREASE_SPEED/DECREASE_SPEED/ADVANCE </w:t>
      </w:r>
      <w:r>
        <w:t xml:space="preserve">is received. </w:t>
      </w:r>
    </w:p>
    <w:p w14:paraId="2482C97D" w14:textId="77777777" w:rsidR="008C7767" w:rsidRDefault="008C7767" w:rsidP="008C7767">
      <w:pPr>
        <w:pStyle w:val="ListParagraph"/>
        <w:numPr>
          <w:ilvl w:val="0"/>
          <w:numId w:val="41"/>
        </w:numPr>
      </w:pPr>
      <w:r>
        <w:t xml:space="preserve">If the </w:t>
      </w:r>
      <w:r>
        <w:rPr>
          <w:rFonts w:ascii="Courier New" w:hAnsi="Courier New" w:cs="Courier New"/>
        </w:rPr>
        <w:t>INCREASE_SPEED</w:t>
      </w:r>
      <w:r>
        <w:t xml:space="preserve"> step the car </w:t>
      </w:r>
      <w:r w:rsidRPr="009F73C1">
        <w:rPr>
          <w:b/>
          <w:bCs/>
        </w:rPr>
        <w:t>fuel runs out</w:t>
      </w:r>
      <w:r>
        <w:t xml:space="preserve"> – </w:t>
      </w:r>
      <w:r w:rsidRPr="009F73C1">
        <w:rPr>
          <w:b/>
          <w:bCs/>
        </w:rPr>
        <w:t>that race is stopped</w:t>
      </w:r>
      <w:r>
        <w:t xml:space="preserve"> and the other car is pronounced a winner. The two cars are guaranteed to not run out of fuel at the same time.</w:t>
      </w:r>
    </w:p>
    <w:p w14:paraId="48788E43" w14:textId="77777777" w:rsidR="008C7767" w:rsidRDefault="008C7767" w:rsidP="008C7767">
      <w:pPr>
        <w:pStyle w:val="ListParagraph"/>
        <w:numPr>
          <w:ilvl w:val="0"/>
          <w:numId w:val="41"/>
        </w:numPr>
      </w:pPr>
      <w:r>
        <w:t>If both cars still have fuel left when the race is over (when there are no more commands) – the car with the biggest traveled distance is announced a winner. If the two cars have the same distance travelled – no winner is announced (Check the output section for concrete examples)</w:t>
      </w:r>
      <w:r>
        <w:br/>
      </w:r>
    </w:p>
    <w:p w14:paraId="53F66F9D" w14:textId="77777777" w:rsidR="008C7767" w:rsidRDefault="008C7767" w:rsidP="008C7767"/>
    <w:p w14:paraId="3024BA9E" w14:textId="77777777" w:rsidR="008C7767" w:rsidRDefault="008C7767" w:rsidP="008C7767">
      <w:r>
        <w:br/>
        <w:t>Automatic car rules:</w:t>
      </w:r>
    </w:p>
    <w:p w14:paraId="0C181E69" w14:textId="77777777" w:rsidR="008C7767" w:rsidRDefault="008C7767" w:rsidP="008C7767">
      <w:pPr>
        <w:pStyle w:val="ListParagraph"/>
        <w:numPr>
          <w:ilvl w:val="0"/>
          <w:numId w:val="40"/>
        </w:numPr>
      </w:pPr>
      <w:r>
        <w:t xml:space="preserve">When </w:t>
      </w:r>
      <w:r>
        <w:rPr>
          <w:rFonts w:ascii="Courier New" w:hAnsi="Courier New" w:cs="Courier New"/>
        </w:rPr>
        <w:t>DECREASE_SPEED</w:t>
      </w:r>
      <w:r>
        <w:t xml:space="preserve"> is received – the automatic car doubles that deceleration.</w:t>
      </w:r>
    </w:p>
    <w:p w14:paraId="145361E9" w14:textId="77777777" w:rsidR="008C7767" w:rsidRDefault="008C7767" w:rsidP="008C7767">
      <w:pPr>
        <w:pStyle w:val="ListParagraph"/>
        <w:numPr>
          <w:ilvl w:val="0"/>
          <w:numId w:val="40"/>
        </w:numPr>
      </w:pPr>
      <w:r>
        <w:t xml:space="preserve">Example: current car speed is 80. </w:t>
      </w:r>
      <w:r>
        <w:rPr>
          <w:rFonts w:ascii="Courier New" w:hAnsi="Courier New" w:cs="Courier New"/>
        </w:rPr>
        <w:t>DECREASE_SPEED(20)</w:t>
      </w:r>
      <w:r w:rsidRPr="009F73C1">
        <w:t xml:space="preserve"> </w:t>
      </w:r>
      <w:r>
        <w:t xml:space="preserve">is received. The car speed should become </w:t>
      </w:r>
      <w:r>
        <w:br/>
        <w:t>80 – 20 * 2 = 40.</w:t>
      </w:r>
    </w:p>
    <w:p w14:paraId="5DDFF139" w14:textId="77777777" w:rsidR="008C7767" w:rsidRDefault="008C7767" w:rsidP="008C7767">
      <w:pPr>
        <w:pStyle w:val="ListParagraph"/>
      </w:pPr>
    </w:p>
    <w:p w14:paraId="7335FFC8" w14:textId="77777777" w:rsidR="008C7767" w:rsidRDefault="008C7767" w:rsidP="008C7767">
      <w:r>
        <w:t>Manual car rules:</w:t>
      </w:r>
    </w:p>
    <w:p w14:paraId="79A280F5" w14:textId="77777777" w:rsidR="008C7767" w:rsidRDefault="008C7767" w:rsidP="008C7767">
      <w:pPr>
        <w:pStyle w:val="ListParagraph"/>
        <w:numPr>
          <w:ilvl w:val="0"/>
          <w:numId w:val="40"/>
        </w:numPr>
      </w:pPr>
      <w:r>
        <w:t xml:space="preserve">The manual car has a concept of gears/speed shifts. The gears 1-2-3-4-5-6 taken from a real-life example. The reverse shift is skipped for simplicity. </w:t>
      </w:r>
    </w:p>
    <w:p w14:paraId="6A3A2705" w14:textId="77777777" w:rsidR="008C7767" w:rsidRDefault="008C7767" w:rsidP="008C7767">
      <w:pPr>
        <w:pStyle w:val="ListParagraph"/>
        <w:numPr>
          <w:ilvl w:val="0"/>
          <w:numId w:val="40"/>
        </w:numPr>
      </w:pPr>
      <w:r>
        <w:t>Those gears are represented by a vector of integers. The size of the vector is an indicator how many shifts will the manual car have.</w:t>
      </w:r>
    </w:p>
    <w:p w14:paraId="53F7D9EF" w14:textId="77777777" w:rsidR="008C7767" w:rsidRDefault="008C7767" w:rsidP="008C7767">
      <w:pPr>
        <w:pStyle w:val="ListParagraph"/>
        <w:numPr>
          <w:ilvl w:val="0"/>
          <w:numId w:val="40"/>
        </w:numPr>
      </w:pPr>
      <w:r>
        <w:t>The values of that vector represent at what speed should the car change from one shift to another.</w:t>
      </w:r>
    </w:p>
    <w:p w14:paraId="66708DF9" w14:textId="77777777" w:rsidR="008C7767" w:rsidRDefault="008C7767" w:rsidP="008C7767">
      <w:pPr>
        <w:pStyle w:val="ListParagraph"/>
        <w:numPr>
          <w:ilvl w:val="0"/>
          <w:numId w:val="40"/>
        </w:numPr>
      </w:pPr>
      <w:r>
        <w:t>Example: car has maximum speed of 100 and gears/speed shifts { 20, 80 }. This means that the car has 3 shifts – [0, 20), [20, 80), [80, 100]</w:t>
      </w:r>
    </w:p>
    <w:p w14:paraId="070375BB" w14:textId="77777777" w:rsidR="008C7767" w:rsidRDefault="008C7767" w:rsidP="008C7767">
      <w:pPr>
        <w:pStyle w:val="ListParagraph"/>
        <w:numPr>
          <w:ilvl w:val="0"/>
          <w:numId w:val="40"/>
        </w:numPr>
      </w:pPr>
      <w:r>
        <w:t xml:space="preserve">When the car changes from a lower to an upper shift in an </w:t>
      </w:r>
      <w:r>
        <w:rPr>
          <w:rFonts w:ascii="Courier New" w:hAnsi="Courier New" w:cs="Courier New"/>
        </w:rPr>
        <w:t xml:space="preserve">INCREASE_SPEED </w:t>
      </w:r>
      <w:r>
        <w:t xml:space="preserve">command – </w:t>
      </w:r>
      <w:r w:rsidRPr="00531561">
        <w:rPr>
          <w:b/>
          <w:bCs/>
        </w:rPr>
        <w:t>the fuel consumption is doubled</w:t>
      </w:r>
      <w:r>
        <w:t xml:space="preserve"> for that round.</w:t>
      </w:r>
    </w:p>
    <w:p w14:paraId="2AC84C78" w14:textId="77777777" w:rsidR="008C7767" w:rsidRDefault="008C7767" w:rsidP="008C7767">
      <w:pPr>
        <w:pStyle w:val="ListParagraph"/>
        <w:numPr>
          <w:ilvl w:val="0"/>
          <w:numId w:val="40"/>
        </w:numPr>
      </w:pPr>
      <w:r>
        <w:t xml:space="preserve">When a car changes from upper to lower shift in a </w:t>
      </w:r>
      <w:r>
        <w:rPr>
          <w:rFonts w:ascii="Courier New" w:hAnsi="Courier New" w:cs="Courier New"/>
        </w:rPr>
        <w:t xml:space="preserve">DECREASE_SPEED </w:t>
      </w:r>
      <w:r>
        <w:t>command –</w:t>
      </w:r>
      <w:r>
        <w:rPr>
          <w:b/>
          <w:bCs/>
        </w:rPr>
        <w:t xml:space="preserve"> </w:t>
      </w:r>
      <w:r>
        <w:t>nothing special happens</w:t>
      </w:r>
    </w:p>
    <w:p w14:paraId="612A60A6" w14:textId="77777777" w:rsidR="008C7767" w:rsidRDefault="008C7767" w:rsidP="008C7767">
      <w:pPr>
        <w:pStyle w:val="ListParagraph"/>
        <w:numPr>
          <w:ilvl w:val="0"/>
          <w:numId w:val="40"/>
        </w:numPr>
      </w:pPr>
      <w:r>
        <w:t xml:space="preserve">A car can “jump” several shifts for a single increase </w:t>
      </w:r>
      <w:r>
        <w:rPr>
          <w:rFonts w:ascii="Courier New" w:hAnsi="Courier New" w:cs="Courier New"/>
        </w:rPr>
        <w:t xml:space="preserve">INCREASE_SPEED </w:t>
      </w:r>
      <w:r>
        <w:t>command</w:t>
      </w:r>
    </w:p>
    <w:p w14:paraId="31CA9DF7" w14:textId="77777777" w:rsidR="008C7767" w:rsidRDefault="008C7767" w:rsidP="008C7767">
      <w:pPr>
        <w:pStyle w:val="ListParagraph"/>
        <w:numPr>
          <w:ilvl w:val="0"/>
          <w:numId w:val="40"/>
        </w:numPr>
      </w:pPr>
      <w:r>
        <w:t>Example: car has a current speed of 0, maximum speed of 100 and gears/speed shifts { 20, 80 }.</w:t>
      </w:r>
    </w:p>
    <w:p w14:paraId="451AE885" w14:textId="77777777" w:rsidR="008C7767" w:rsidRDefault="008C7767" w:rsidP="008C7767">
      <w:pPr>
        <w:pStyle w:val="ListParagraph"/>
        <w:numPr>
          <w:ilvl w:val="0"/>
          <w:numId w:val="40"/>
        </w:numPr>
      </w:pPr>
      <w:r>
        <w:rPr>
          <w:rFonts w:ascii="Courier New" w:hAnsi="Courier New" w:cs="Courier New"/>
        </w:rPr>
        <w:t>INCREASE_SPEED(90)</w:t>
      </w:r>
      <w:r w:rsidRPr="009F73C1">
        <w:t xml:space="preserve"> </w:t>
      </w:r>
      <w:r>
        <w:t>is received. The car jumps from shift 0 to shift 2, because it is above 80 speed. The fuel consumption is doubled as normal even though the shift at speed 20 was completely skipped.</w:t>
      </w:r>
    </w:p>
    <w:p w14:paraId="3456FD59" w14:textId="77777777" w:rsidR="008C7767" w:rsidRPr="009B07B5" w:rsidRDefault="008C7767" w:rsidP="008C7767">
      <w:pPr>
        <w:pStyle w:val="ListParagraph"/>
      </w:pPr>
    </w:p>
    <w:p w14:paraId="084220AB" w14:textId="77777777" w:rsidR="008C7767" w:rsidRDefault="008C7767" w:rsidP="008C7767">
      <w:pPr>
        <w:pStyle w:val="Heading3"/>
      </w:pPr>
      <w:r>
        <w:t>Input</w:t>
      </w:r>
    </w:p>
    <w:p w14:paraId="6BEBF1B9" w14:textId="445EF804" w:rsidR="008C7767" w:rsidRDefault="008C7767" w:rsidP="008C7767">
      <w:r>
        <w:t xml:space="preserve">The input is already handled for you. You don’t need to parse anything </w:t>
      </w:r>
      <w:r w:rsidR="00660C66">
        <w:t>additionally</w:t>
      </w:r>
      <w:r>
        <w:br/>
      </w:r>
    </w:p>
    <w:p w14:paraId="55A5297C" w14:textId="77777777" w:rsidR="008C7767" w:rsidRDefault="008C7767" w:rsidP="008C7767">
      <w:pPr>
        <w:pStyle w:val="Heading3"/>
      </w:pPr>
      <w:r>
        <w:t>Output</w:t>
      </w:r>
    </w:p>
    <w:p w14:paraId="3C356DD0" w14:textId="77777777" w:rsidR="008C7767" w:rsidRDefault="008C7767" w:rsidP="008C7767">
      <w:r>
        <w:t xml:space="preserve">Your </w:t>
      </w:r>
      <w:proofErr w:type="spellStart"/>
      <w:r>
        <w:t>RaceTrack</w:t>
      </w:r>
      <w:proofErr w:type="spellEnd"/>
      <w:r>
        <w:t xml:space="preserve"> should implement a “</w:t>
      </w:r>
      <w:proofErr w:type="spellStart"/>
      <w:r>
        <w:t>printInfo</w:t>
      </w:r>
      <w:proofErr w:type="spellEnd"/>
      <w:r>
        <w:t>()” method. On that method you should print data for the two cars in the following format:</w:t>
      </w:r>
    </w:p>
    <w:p w14:paraId="68C29063" w14:textId="77777777" w:rsidR="008C7767" w:rsidRPr="009F73C1" w:rsidRDefault="008C7767" w:rsidP="008C7767">
      <w:pPr>
        <w:spacing w:before="0" w:after="0" w:line="240" w:lineRule="auto"/>
        <w:rPr>
          <w:rFonts w:ascii="Consolas" w:hAnsi="Consolas"/>
          <w:bCs/>
          <w:noProof/>
        </w:rPr>
      </w:pPr>
      <w:r>
        <w:rPr>
          <w:rFonts w:ascii="Consolas" w:hAnsi="Consolas"/>
          <w:bCs/>
          <w:noProof/>
        </w:rPr>
        <w:t>“</w:t>
      </w:r>
      <w:r w:rsidRPr="009F73C1">
        <w:rPr>
          <w:rFonts w:ascii="Consolas" w:hAnsi="Consolas"/>
          <w:bCs/>
          <w:noProof/>
        </w:rPr>
        <w:t xml:space="preserve">Car with index: </w:t>
      </w:r>
      <w:r w:rsidRPr="00FD1DEA">
        <w:rPr>
          <w:rFonts w:ascii="Consolas" w:hAnsi="Consolas"/>
          <w:b/>
          <w:noProof/>
        </w:rPr>
        <w:t>I</w:t>
      </w:r>
      <w:r w:rsidRPr="009F73C1">
        <w:rPr>
          <w:rFonts w:ascii="Consolas" w:hAnsi="Consolas"/>
          <w:bCs/>
          <w:noProof/>
        </w:rPr>
        <w:t xml:space="preserve"> has totalDistance: </w:t>
      </w:r>
      <w:r w:rsidRPr="00FD1DEA">
        <w:rPr>
          <w:rFonts w:ascii="Consolas" w:hAnsi="Consolas"/>
          <w:b/>
          <w:noProof/>
        </w:rPr>
        <w:t>T</w:t>
      </w:r>
      <w:r w:rsidRPr="009F73C1">
        <w:rPr>
          <w:rFonts w:ascii="Consolas" w:hAnsi="Consolas"/>
          <w:bCs/>
          <w:noProof/>
        </w:rPr>
        <w:t xml:space="preserve">, is running with </w:t>
      </w:r>
      <w:r>
        <w:rPr>
          <w:rFonts w:ascii="Consolas" w:hAnsi="Consolas"/>
          <w:b/>
          <w:noProof/>
        </w:rPr>
        <w:t>S</w:t>
      </w:r>
      <w:r w:rsidRPr="009F73C1">
        <w:rPr>
          <w:rFonts w:ascii="Consolas" w:hAnsi="Consolas"/>
          <w:bCs/>
          <w:noProof/>
        </w:rPr>
        <w:t xml:space="preserve"> speed, has </w:t>
      </w:r>
      <w:r>
        <w:rPr>
          <w:rFonts w:ascii="Consolas" w:hAnsi="Consolas"/>
          <w:b/>
          <w:noProof/>
        </w:rPr>
        <w:t>F</w:t>
      </w:r>
      <w:r w:rsidRPr="009F73C1">
        <w:rPr>
          <w:rFonts w:ascii="Consolas" w:hAnsi="Consolas"/>
          <w:bCs/>
          <w:noProof/>
        </w:rPr>
        <w:t xml:space="preserve"> fuel left</w:t>
      </w:r>
      <w:r>
        <w:rPr>
          <w:rFonts w:ascii="Consolas" w:hAnsi="Consolas"/>
          <w:bCs/>
          <w:noProof/>
        </w:rPr>
        <w:t>\n”</w:t>
      </w:r>
    </w:p>
    <w:p w14:paraId="0B2A1F47" w14:textId="77777777" w:rsidR="008C7767" w:rsidRDefault="008C7767" w:rsidP="008C7767">
      <w:pPr>
        <w:spacing w:before="0" w:after="0"/>
        <w:rPr>
          <w:rFonts w:ascii="Consolas" w:hAnsi="Consolas"/>
          <w:bCs/>
          <w:noProof/>
        </w:rPr>
      </w:pPr>
      <w:r>
        <w:rPr>
          <w:rFonts w:ascii="Consolas" w:hAnsi="Consolas"/>
          <w:bCs/>
          <w:noProof/>
        </w:rPr>
        <w:t>Where:</w:t>
      </w:r>
      <w:r>
        <w:rPr>
          <w:rFonts w:ascii="Consolas" w:hAnsi="Consolas"/>
          <w:bCs/>
          <w:noProof/>
        </w:rPr>
        <w:br/>
      </w:r>
      <w:r w:rsidRPr="00FD1DEA">
        <w:rPr>
          <w:rFonts w:ascii="Consolas" w:hAnsi="Consolas"/>
          <w:b/>
          <w:noProof/>
        </w:rPr>
        <w:t>I</w:t>
      </w:r>
      <w:r>
        <w:rPr>
          <w:rFonts w:ascii="Consolas" w:hAnsi="Consolas"/>
          <w:bCs/>
          <w:noProof/>
        </w:rPr>
        <w:t xml:space="preserve"> – index of the car</w:t>
      </w:r>
    </w:p>
    <w:p w14:paraId="69FE9D30" w14:textId="77777777" w:rsidR="008C7767" w:rsidRDefault="008C7767" w:rsidP="008C7767">
      <w:pPr>
        <w:spacing w:before="0" w:after="0"/>
        <w:rPr>
          <w:rFonts w:ascii="Consolas" w:hAnsi="Consolas"/>
          <w:bCs/>
          <w:noProof/>
        </w:rPr>
      </w:pPr>
      <w:r>
        <w:rPr>
          <w:rFonts w:ascii="Consolas" w:hAnsi="Consolas"/>
          <w:b/>
          <w:noProof/>
        </w:rPr>
        <w:t xml:space="preserve">T </w:t>
      </w:r>
      <w:r>
        <w:rPr>
          <w:rFonts w:ascii="Consolas" w:hAnsi="Consolas"/>
          <w:bCs/>
          <w:noProof/>
        </w:rPr>
        <w:t>– total distance travelled by the car</w:t>
      </w:r>
    </w:p>
    <w:p w14:paraId="67E135B1" w14:textId="77777777" w:rsidR="008C7767" w:rsidRDefault="008C7767" w:rsidP="008C7767">
      <w:pPr>
        <w:spacing w:before="0" w:after="0"/>
        <w:rPr>
          <w:rFonts w:ascii="Consolas" w:hAnsi="Consolas"/>
          <w:bCs/>
          <w:noProof/>
        </w:rPr>
      </w:pPr>
      <w:r>
        <w:rPr>
          <w:rFonts w:ascii="Consolas" w:hAnsi="Consolas"/>
          <w:b/>
          <w:noProof/>
        </w:rPr>
        <w:t xml:space="preserve">S </w:t>
      </w:r>
      <w:r>
        <w:rPr>
          <w:rFonts w:ascii="Consolas" w:hAnsi="Consolas"/>
          <w:bCs/>
          <w:noProof/>
        </w:rPr>
        <w:t>– current speed of the car</w:t>
      </w:r>
    </w:p>
    <w:p w14:paraId="45D5BFC9" w14:textId="77777777" w:rsidR="008C7767" w:rsidRPr="00FD1DEA" w:rsidRDefault="008C7767" w:rsidP="008C7767">
      <w:pPr>
        <w:spacing w:before="0" w:after="0" w:line="240" w:lineRule="auto"/>
        <w:rPr>
          <w:rFonts w:ascii="Consolas" w:hAnsi="Consolas"/>
          <w:bCs/>
          <w:noProof/>
        </w:rPr>
      </w:pPr>
      <w:r>
        <w:rPr>
          <w:rFonts w:ascii="Consolas" w:hAnsi="Consolas"/>
          <w:b/>
          <w:noProof/>
        </w:rPr>
        <w:t xml:space="preserve">F </w:t>
      </w:r>
      <w:r>
        <w:rPr>
          <w:rFonts w:ascii="Consolas" w:hAnsi="Consolas"/>
          <w:bCs/>
          <w:noProof/>
        </w:rPr>
        <w:t>– current fuel of the car</w:t>
      </w:r>
    </w:p>
    <w:p w14:paraId="342B5EDB" w14:textId="77777777" w:rsidR="008C7767" w:rsidRDefault="008C7767" w:rsidP="008C7767"/>
    <w:p w14:paraId="7EE2D36B" w14:textId="77777777" w:rsidR="008C7767" w:rsidRPr="00FD1DEA" w:rsidRDefault="008C7767" w:rsidP="008C7767">
      <w:r>
        <w:t>You should also implement a “</w:t>
      </w:r>
      <w:proofErr w:type="spellStart"/>
      <w:r>
        <w:t>printWinner</w:t>
      </w:r>
      <w:proofErr w:type="spellEnd"/>
      <w:r>
        <w:t>()” method where you should print one of the following 3 lines:</w:t>
      </w:r>
      <w:r>
        <w:br/>
      </w:r>
      <w:r w:rsidRPr="00FD1DEA">
        <w:t>Car with index: 0 won!</w:t>
      </w:r>
    </w:p>
    <w:p w14:paraId="5ED5A43C" w14:textId="77777777" w:rsidR="008C7767" w:rsidRPr="00FD1DEA" w:rsidRDefault="008C7767" w:rsidP="008C7767">
      <w:r w:rsidRPr="00FD1DEA">
        <w:t xml:space="preserve">Car with index: </w:t>
      </w:r>
      <w:r>
        <w:t>1</w:t>
      </w:r>
      <w:r w:rsidRPr="00FD1DEA">
        <w:t xml:space="preserve"> won!</w:t>
      </w:r>
    </w:p>
    <w:p w14:paraId="450A6F15" w14:textId="77777777" w:rsidR="008C7767" w:rsidRDefault="008C7767" w:rsidP="008C7767">
      <w:pPr>
        <w:spacing w:before="0" w:after="0"/>
        <w:rPr>
          <w:rFonts w:ascii="Consolas" w:hAnsi="Consolas"/>
          <w:bCs/>
          <w:noProof/>
        </w:rPr>
      </w:pPr>
      <w:r w:rsidRPr="009F73C1">
        <w:rPr>
          <w:rFonts w:ascii="Consolas" w:hAnsi="Consolas"/>
          <w:bCs/>
          <w:noProof/>
        </w:rPr>
        <w:t>No winner</w:t>
      </w:r>
    </w:p>
    <w:p w14:paraId="3C5457F0" w14:textId="77777777" w:rsidR="008C7767" w:rsidRDefault="008C7767" w:rsidP="008C7767"/>
    <w:p w14:paraId="0ABE6DD4" w14:textId="77777777" w:rsidR="008C7767" w:rsidRPr="009B07B5" w:rsidRDefault="008C7767" w:rsidP="008C7767">
      <w:r>
        <w:t>See the “Examples” section for better clarity.</w:t>
      </w:r>
    </w:p>
    <w:p w14:paraId="4688171C" w14:textId="77777777" w:rsidR="008C7767" w:rsidRDefault="008C7767" w:rsidP="008C7767">
      <w:pPr>
        <w:pStyle w:val="Heading3"/>
      </w:pPr>
      <w:r>
        <w:t>Restrictions</w:t>
      </w:r>
    </w:p>
    <w:p w14:paraId="6DEB76BE" w14:textId="77777777" w:rsidR="008C7767" w:rsidRDefault="008C7767" w:rsidP="008C7767">
      <w:r>
        <w:t>Car fuel cannot be negative – 0 is the minimum</w:t>
      </w:r>
    </w:p>
    <w:p w14:paraId="7D37549A" w14:textId="77777777" w:rsidR="008C7767" w:rsidRDefault="008C7767" w:rsidP="008C7767">
      <w:r>
        <w:t>Car speed cannot be negative – 0 is the minimum</w:t>
      </w:r>
    </w:p>
    <w:p w14:paraId="4EB58245" w14:textId="77777777" w:rsidR="008C7767" w:rsidRDefault="008C7767" w:rsidP="008C7767">
      <w:r>
        <w:t>The car speed cannot exceed its maximum speed</w:t>
      </w:r>
    </w:p>
    <w:p w14:paraId="24536151" w14:textId="77777777" w:rsidR="008C7767" w:rsidRPr="0070399B" w:rsidRDefault="008C7767" w:rsidP="008C7767"/>
    <w:p w14:paraId="2DC92882" w14:textId="77777777" w:rsidR="008C7767" w:rsidRPr="00545FBC" w:rsidRDefault="008C7767" w:rsidP="008C7767">
      <w:r>
        <w:t>Time limit: 500ms (0.50s)</w:t>
      </w:r>
      <w:r>
        <w:br/>
        <w:t>Memory limit: 16 MB</w:t>
      </w:r>
      <w:r>
        <w:br/>
      </w:r>
    </w:p>
    <w:p w14:paraId="1923D307" w14:textId="77777777" w:rsidR="008C7767" w:rsidRDefault="008C7767" w:rsidP="008C7767">
      <w:pPr>
        <w:pStyle w:val="Heading3"/>
      </w:pPr>
      <w:r>
        <w:t>Examples</w:t>
      </w:r>
      <w:r>
        <w:br/>
      </w:r>
    </w:p>
    <w:tbl>
      <w:tblPr>
        <w:tblStyle w:val="TableGrid1"/>
        <w:tblW w:w="1087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12"/>
        <w:gridCol w:w="8460"/>
      </w:tblGrid>
      <w:tr w:rsidR="008C7767" w14:paraId="1FA6D9C4" w14:textId="77777777" w:rsidTr="00EC4DFF">
        <w:trPr>
          <w:trHeight w:val="257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63782E" w14:textId="77777777" w:rsidR="008C7767" w:rsidRDefault="008C7767" w:rsidP="00EC4DF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 xml:space="preserve">Input 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063EE0" w14:textId="77777777" w:rsidR="008C7767" w:rsidRDefault="008C7767" w:rsidP="00EC4DF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C7767" w14:paraId="613496D7" w14:textId="77777777" w:rsidTr="00EC4DFF">
        <w:trPr>
          <w:trHeight w:val="257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CE521" w14:textId="77777777" w:rsidR="008C7767" w:rsidRPr="009F73C1" w:rsidRDefault="008C7767" w:rsidP="00EC4DFF">
            <w:pPr>
              <w:rPr>
                <w:rFonts w:ascii="Consolas" w:hAnsi="Consolas"/>
                <w:bCs/>
                <w:noProof/>
              </w:rPr>
            </w:pPr>
            <w:r w:rsidRPr="009F73C1">
              <w:rPr>
                <w:rFonts w:ascii="Consolas" w:hAnsi="Consolas"/>
                <w:bCs/>
                <w:noProof/>
              </w:rPr>
              <w:t>6</w:t>
            </w:r>
          </w:p>
          <w:p w14:paraId="26EF1448" w14:textId="77777777" w:rsidR="008C7767" w:rsidRPr="009F73C1" w:rsidRDefault="008C7767" w:rsidP="00EC4DFF">
            <w:pPr>
              <w:rPr>
                <w:rFonts w:ascii="Consolas" w:hAnsi="Consolas"/>
                <w:bCs/>
                <w:noProof/>
              </w:rPr>
            </w:pPr>
            <w:r w:rsidRPr="009F73C1">
              <w:rPr>
                <w:rFonts w:ascii="Consolas" w:hAnsi="Consolas"/>
                <w:bCs/>
                <w:noProof/>
              </w:rPr>
              <w:t>0 0 100 100</w:t>
            </w:r>
          </w:p>
          <w:p w14:paraId="3CE9DA35" w14:textId="77777777" w:rsidR="008C7767" w:rsidRPr="009F73C1" w:rsidRDefault="008C7767" w:rsidP="00EC4DFF">
            <w:pPr>
              <w:rPr>
                <w:rFonts w:ascii="Consolas" w:hAnsi="Consolas"/>
                <w:bCs/>
                <w:noProof/>
              </w:rPr>
            </w:pPr>
            <w:r w:rsidRPr="009F73C1">
              <w:rPr>
                <w:rFonts w:ascii="Consolas" w:hAnsi="Consolas"/>
                <w:bCs/>
                <w:noProof/>
              </w:rPr>
              <w:t>0 0 110 90</w:t>
            </w:r>
          </w:p>
          <w:p w14:paraId="72650B1A" w14:textId="77777777" w:rsidR="008C7767" w:rsidRPr="009F73C1" w:rsidRDefault="008C7767" w:rsidP="00EC4DFF">
            <w:pPr>
              <w:rPr>
                <w:rFonts w:ascii="Consolas" w:hAnsi="Consolas"/>
                <w:bCs/>
                <w:noProof/>
              </w:rPr>
            </w:pPr>
            <w:r w:rsidRPr="009F73C1">
              <w:rPr>
                <w:rFonts w:ascii="Consolas" w:hAnsi="Consolas"/>
                <w:bCs/>
                <w:noProof/>
              </w:rPr>
              <w:t>1 50 40</w:t>
            </w:r>
          </w:p>
          <w:p w14:paraId="2967DB35" w14:textId="77777777" w:rsidR="008C7767" w:rsidRPr="009F73C1" w:rsidRDefault="008C7767" w:rsidP="00EC4DFF">
            <w:pPr>
              <w:rPr>
                <w:rFonts w:ascii="Consolas" w:hAnsi="Consolas"/>
                <w:bCs/>
                <w:noProof/>
              </w:rPr>
            </w:pPr>
            <w:r w:rsidRPr="009F73C1">
              <w:rPr>
                <w:rFonts w:ascii="Consolas" w:hAnsi="Consolas"/>
                <w:bCs/>
                <w:noProof/>
              </w:rPr>
              <w:t>3</w:t>
            </w:r>
          </w:p>
          <w:p w14:paraId="1051565A" w14:textId="77777777" w:rsidR="008C7767" w:rsidRPr="009F73C1" w:rsidRDefault="008C7767" w:rsidP="00EC4DFF">
            <w:pPr>
              <w:rPr>
                <w:rFonts w:ascii="Consolas" w:hAnsi="Consolas"/>
                <w:bCs/>
                <w:noProof/>
              </w:rPr>
            </w:pPr>
            <w:r w:rsidRPr="009F73C1">
              <w:rPr>
                <w:rFonts w:ascii="Consolas" w:hAnsi="Consolas"/>
                <w:bCs/>
                <w:noProof/>
              </w:rPr>
              <w:t>2 20</w:t>
            </w:r>
          </w:p>
          <w:p w14:paraId="1B6A62DC" w14:textId="77777777" w:rsidR="008C7767" w:rsidRDefault="008C7767" w:rsidP="00EC4DF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F73C1">
              <w:rPr>
                <w:rFonts w:ascii="Consolas" w:hAnsi="Consolas"/>
                <w:bCs/>
                <w:noProof/>
              </w:rPr>
              <w:t>3</w:t>
            </w:r>
          </w:p>
          <w:p w14:paraId="5B5F532F" w14:textId="77777777" w:rsidR="008C7767" w:rsidRDefault="008C7767" w:rsidP="00EC4DF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713EE" w14:textId="77777777" w:rsidR="008C7767" w:rsidRPr="009F73C1" w:rsidRDefault="008C7767" w:rsidP="00EC4DF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F73C1">
              <w:rPr>
                <w:rFonts w:ascii="Consolas" w:hAnsi="Consolas"/>
                <w:bCs/>
                <w:noProof/>
              </w:rPr>
              <w:t>Starting turn: 1</w:t>
            </w:r>
          </w:p>
          <w:p w14:paraId="719473D7" w14:textId="77777777" w:rsidR="008C7767" w:rsidRPr="009F73C1" w:rsidRDefault="008C7767" w:rsidP="00EC4DF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F73C1">
              <w:rPr>
                <w:rFonts w:ascii="Consolas" w:hAnsi="Consolas"/>
                <w:bCs/>
                <w:noProof/>
              </w:rPr>
              <w:t>Car with index: 0 has totalDistance: 0, is running with 50 speed, has 60 fuel left</w:t>
            </w:r>
          </w:p>
          <w:p w14:paraId="672CEBF9" w14:textId="77777777" w:rsidR="008C7767" w:rsidRPr="009F73C1" w:rsidRDefault="008C7767" w:rsidP="00EC4DF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F73C1">
              <w:rPr>
                <w:rFonts w:ascii="Consolas" w:hAnsi="Consolas"/>
                <w:bCs/>
                <w:noProof/>
              </w:rPr>
              <w:t>Car with index: 1 has totalDistance: 0, is running with 50 speed, has 50 fuel left</w:t>
            </w:r>
          </w:p>
          <w:p w14:paraId="4165ACD0" w14:textId="77777777" w:rsidR="008C7767" w:rsidRPr="009F73C1" w:rsidRDefault="008C7767" w:rsidP="00EC4DFF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74A37CFA" w14:textId="77777777" w:rsidR="008C7767" w:rsidRPr="009F73C1" w:rsidRDefault="008C7767" w:rsidP="00EC4DF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F73C1">
              <w:rPr>
                <w:rFonts w:ascii="Consolas" w:hAnsi="Consolas"/>
                <w:bCs/>
                <w:noProof/>
              </w:rPr>
              <w:t>Starting turn: 2</w:t>
            </w:r>
          </w:p>
          <w:p w14:paraId="3EFE85B8" w14:textId="77777777" w:rsidR="008C7767" w:rsidRPr="009F73C1" w:rsidRDefault="008C7767" w:rsidP="00EC4DF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F73C1">
              <w:rPr>
                <w:rFonts w:ascii="Consolas" w:hAnsi="Consolas"/>
                <w:bCs/>
                <w:noProof/>
              </w:rPr>
              <w:t>Car with index: 0 has totalDistance: 50, is running with 50 speed, has 60 fuel left</w:t>
            </w:r>
          </w:p>
          <w:p w14:paraId="455CCA45" w14:textId="77777777" w:rsidR="008C7767" w:rsidRPr="009F73C1" w:rsidRDefault="008C7767" w:rsidP="00EC4DF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F73C1">
              <w:rPr>
                <w:rFonts w:ascii="Consolas" w:hAnsi="Consolas"/>
                <w:bCs/>
                <w:noProof/>
              </w:rPr>
              <w:t>Car with index: 1 has totalDistance: 50, is running with 50 speed, has 50 fuel left</w:t>
            </w:r>
          </w:p>
          <w:p w14:paraId="13C89E86" w14:textId="77777777" w:rsidR="008C7767" w:rsidRPr="009F73C1" w:rsidRDefault="008C7767" w:rsidP="00EC4DFF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12762BE9" w14:textId="77777777" w:rsidR="008C7767" w:rsidRPr="009F73C1" w:rsidRDefault="008C7767" w:rsidP="00EC4DF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F73C1">
              <w:rPr>
                <w:rFonts w:ascii="Consolas" w:hAnsi="Consolas"/>
                <w:bCs/>
                <w:noProof/>
              </w:rPr>
              <w:t>Starting turn: 3</w:t>
            </w:r>
          </w:p>
          <w:p w14:paraId="5A7F4A15" w14:textId="77777777" w:rsidR="008C7767" w:rsidRPr="009F73C1" w:rsidRDefault="008C7767" w:rsidP="00EC4DF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F73C1">
              <w:rPr>
                <w:rFonts w:ascii="Consolas" w:hAnsi="Consolas"/>
                <w:bCs/>
                <w:noProof/>
              </w:rPr>
              <w:t>Car with index: 0 has totalDistance: 50, is running with 10 speed, has 60 fuel left</w:t>
            </w:r>
          </w:p>
          <w:p w14:paraId="6049E98F" w14:textId="77777777" w:rsidR="008C7767" w:rsidRPr="009F73C1" w:rsidRDefault="008C7767" w:rsidP="00EC4DF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F73C1">
              <w:rPr>
                <w:rFonts w:ascii="Consolas" w:hAnsi="Consolas"/>
                <w:bCs/>
                <w:noProof/>
              </w:rPr>
              <w:t>Car with index: 1 has totalDistance: 50, is running with 10 speed, has 50 fuel left</w:t>
            </w:r>
          </w:p>
          <w:p w14:paraId="0E91FC4D" w14:textId="77777777" w:rsidR="008C7767" w:rsidRPr="009F73C1" w:rsidRDefault="008C7767" w:rsidP="00EC4DFF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1188D84A" w14:textId="77777777" w:rsidR="008C7767" w:rsidRPr="009F73C1" w:rsidRDefault="008C7767" w:rsidP="00EC4DF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F73C1">
              <w:rPr>
                <w:rFonts w:ascii="Consolas" w:hAnsi="Consolas"/>
                <w:bCs/>
                <w:noProof/>
              </w:rPr>
              <w:t>Starting turn: 4</w:t>
            </w:r>
          </w:p>
          <w:p w14:paraId="49DE38D8" w14:textId="77777777" w:rsidR="008C7767" w:rsidRPr="009F73C1" w:rsidRDefault="008C7767" w:rsidP="00EC4DF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F73C1">
              <w:rPr>
                <w:rFonts w:ascii="Consolas" w:hAnsi="Consolas"/>
                <w:bCs/>
                <w:noProof/>
              </w:rPr>
              <w:t>Car with index: 0 has totalDistance: 60, is running with 10 speed, has 60 fuel left</w:t>
            </w:r>
          </w:p>
          <w:p w14:paraId="6D378584" w14:textId="77777777" w:rsidR="008C7767" w:rsidRPr="009F73C1" w:rsidRDefault="008C7767" w:rsidP="00EC4DF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F73C1">
              <w:rPr>
                <w:rFonts w:ascii="Consolas" w:hAnsi="Consolas"/>
                <w:bCs/>
                <w:noProof/>
              </w:rPr>
              <w:t>Car with index: 1 has totalDistance: 60, is running with 10 speed, has 50 fuel left</w:t>
            </w:r>
          </w:p>
          <w:p w14:paraId="060A0AFF" w14:textId="77777777" w:rsidR="008C7767" w:rsidRPr="009F73C1" w:rsidRDefault="008C7767" w:rsidP="00EC4DFF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4A549DCC" w14:textId="77777777" w:rsidR="008C7767" w:rsidRDefault="008C7767" w:rsidP="00EC4DF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F73C1">
              <w:rPr>
                <w:rFonts w:ascii="Consolas" w:hAnsi="Consolas"/>
                <w:bCs/>
                <w:noProof/>
              </w:rPr>
              <w:t>No winner</w:t>
            </w:r>
          </w:p>
          <w:p w14:paraId="2B3667B0" w14:textId="77777777" w:rsidR="008C7767" w:rsidRDefault="008C7767" w:rsidP="00EC4DFF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8C7767" w14:paraId="1E5BC551" w14:textId="77777777" w:rsidTr="00EC4DFF">
        <w:trPr>
          <w:trHeight w:val="257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9005" w14:textId="77777777" w:rsidR="008C7767" w:rsidRPr="009F73C1" w:rsidRDefault="008C7767" w:rsidP="00EC4DFF">
            <w:pPr>
              <w:rPr>
                <w:rFonts w:ascii="Consolas" w:hAnsi="Consolas"/>
                <w:bCs/>
                <w:noProof/>
              </w:rPr>
            </w:pPr>
            <w:r w:rsidRPr="009F73C1">
              <w:rPr>
                <w:rFonts w:ascii="Consolas" w:hAnsi="Consolas"/>
                <w:bCs/>
                <w:noProof/>
              </w:rPr>
              <w:t>6</w:t>
            </w:r>
          </w:p>
          <w:p w14:paraId="3A20E875" w14:textId="77777777" w:rsidR="008C7767" w:rsidRPr="009F73C1" w:rsidRDefault="008C7767" w:rsidP="00EC4DFF">
            <w:pPr>
              <w:rPr>
                <w:rFonts w:ascii="Consolas" w:hAnsi="Consolas"/>
                <w:bCs/>
                <w:noProof/>
              </w:rPr>
            </w:pPr>
            <w:r w:rsidRPr="009F73C1">
              <w:rPr>
                <w:rFonts w:ascii="Consolas" w:hAnsi="Consolas"/>
                <w:bCs/>
                <w:noProof/>
              </w:rPr>
              <w:t>0 1 100 100 50 100</w:t>
            </w:r>
          </w:p>
          <w:p w14:paraId="1B82A5C6" w14:textId="77777777" w:rsidR="008C7767" w:rsidRPr="009F73C1" w:rsidRDefault="008C7767" w:rsidP="00EC4DFF">
            <w:pPr>
              <w:rPr>
                <w:rFonts w:ascii="Consolas" w:hAnsi="Consolas"/>
                <w:bCs/>
                <w:noProof/>
              </w:rPr>
            </w:pPr>
            <w:r w:rsidRPr="009F73C1">
              <w:rPr>
                <w:rFonts w:ascii="Consolas" w:hAnsi="Consolas"/>
                <w:bCs/>
                <w:noProof/>
              </w:rPr>
              <w:t>0 1 110 50 20 80</w:t>
            </w:r>
          </w:p>
          <w:p w14:paraId="7E1E6B87" w14:textId="77777777" w:rsidR="008C7767" w:rsidRPr="009F73C1" w:rsidRDefault="008C7767" w:rsidP="00EC4DFF">
            <w:pPr>
              <w:rPr>
                <w:rFonts w:ascii="Consolas" w:hAnsi="Consolas"/>
                <w:bCs/>
                <w:noProof/>
              </w:rPr>
            </w:pPr>
            <w:r w:rsidRPr="009F73C1">
              <w:rPr>
                <w:rFonts w:ascii="Consolas" w:hAnsi="Consolas"/>
                <w:bCs/>
                <w:noProof/>
              </w:rPr>
              <w:t>1 40 20</w:t>
            </w:r>
          </w:p>
          <w:p w14:paraId="701008A2" w14:textId="77777777" w:rsidR="008C7767" w:rsidRPr="009F73C1" w:rsidRDefault="008C7767" w:rsidP="00EC4DFF">
            <w:pPr>
              <w:rPr>
                <w:rFonts w:ascii="Consolas" w:hAnsi="Consolas"/>
                <w:bCs/>
                <w:noProof/>
              </w:rPr>
            </w:pPr>
            <w:r w:rsidRPr="009F73C1">
              <w:rPr>
                <w:rFonts w:ascii="Consolas" w:hAnsi="Consolas"/>
                <w:bCs/>
                <w:noProof/>
              </w:rPr>
              <w:t>3</w:t>
            </w:r>
          </w:p>
          <w:p w14:paraId="322832F4" w14:textId="77777777" w:rsidR="008C7767" w:rsidRPr="009F73C1" w:rsidRDefault="008C7767" w:rsidP="00EC4DFF">
            <w:pPr>
              <w:rPr>
                <w:rFonts w:ascii="Consolas" w:hAnsi="Consolas"/>
                <w:bCs/>
                <w:noProof/>
              </w:rPr>
            </w:pPr>
            <w:r w:rsidRPr="009F73C1">
              <w:rPr>
                <w:rFonts w:ascii="Consolas" w:hAnsi="Consolas"/>
                <w:bCs/>
                <w:noProof/>
              </w:rPr>
              <w:t>1 50 30</w:t>
            </w:r>
          </w:p>
          <w:p w14:paraId="4B37771B" w14:textId="77777777" w:rsidR="008C7767" w:rsidRDefault="008C7767" w:rsidP="00EC4DFF">
            <w:pPr>
              <w:rPr>
                <w:rFonts w:ascii="Consolas" w:hAnsi="Consolas"/>
                <w:bCs/>
                <w:noProof/>
              </w:rPr>
            </w:pPr>
            <w:r w:rsidRPr="009F73C1">
              <w:rPr>
                <w:rFonts w:ascii="Consolas" w:hAnsi="Consolas"/>
                <w:bCs/>
                <w:noProof/>
              </w:rPr>
              <w:t>3</w:t>
            </w:r>
          </w:p>
          <w:p w14:paraId="29E1370E" w14:textId="77777777" w:rsidR="008C7767" w:rsidRDefault="008C7767" w:rsidP="00EC4DFF">
            <w:pPr>
              <w:rPr>
                <w:rFonts w:ascii="Consolas" w:hAnsi="Consolas"/>
                <w:bCs/>
                <w:noProof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CB4F" w14:textId="77777777" w:rsidR="008C7767" w:rsidRPr="009F73C1" w:rsidRDefault="008C7767" w:rsidP="00EC4DFF">
            <w:pPr>
              <w:rPr>
                <w:rFonts w:ascii="Consolas" w:hAnsi="Consolas"/>
                <w:bCs/>
                <w:noProof/>
              </w:rPr>
            </w:pPr>
            <w:r w:rsidRPr="009F73C1">
              <w:rPr>
                <w:rFonts w:ascii="Consolas" w:hAnsi="Consolas"/>
                <w:bCs/>
                <w:noProof/>
              </w:rPr>
              <w:t>Starting turn: 1</w:t>
            </w:r>
          </w:p>
          <w:p w14:paraId="52C96A84" w14:textId="77777777" w:rsidR="008C7767" w:rsidRPr="009F73C1" w:rsidRDefault="008C7767" w:rsidP="00EC4DFF">
            <w:pPr>
              <w:rPr>
                <w:rFonts w:ascii="Consolas" w:hAnsi="Consolas"/>
                <w:bCs/>
                <w:noProof/>
              </w:rPr>
            </w:pPr>
            <w:r w:rsidRPr="009F73C1">
              <w:rPr>
                <w:rFonts w:ascii="Consolas" w:hAnsi="Consolas"/>
                <w:bCs/>
                <w:noProof/>
              </w:rPr>
              <w:t>Car with index: 0 has totalDistance: 0, is running with 40 speed, has 80 fuel left</w:t>
            </w:r>
          </w:p>
          <w:p w14:paraId="14083B79" w14:textId="77777777" w:rsidR="008C7767" w:rsidRPr="009F73C1" w:rsidRDefault="008C7767" w:rsidP="00EC4DFF">
            <w:pPr>
              <w:rPr>
                <w:rFonts w:ascii="Consolas" w:hAnsi="Consolas"/>
                <w:bCs/>
                <w:noProof/>
              </w:rPr>
            </w:pPr>
            <w:r w:rsidRPr="009F73C1">
              <w:rPr>
                <w:rFonts w:ascii="Consolas" w:hAnsi="Consolas"/>
                <w:bCs/>
                <w:noProof/>
              </w:rPr>
              <w:t>Car with index: 1 has totalDistance: 0, is running with 40 speed, has 10 fuel left</w:t>
            </w:r>
          </w:p>
          <w:p w14:paraId="1ADE4B8E" w14:textId="77777777" w:rsidR="008C7767" w:rsidRPr="009F73C1" w:rsidRDefault="008C7767" w:rsidP="00EC4DFF">
            <w:pPr>
              <w:rPr>
                <w:rFonts w:ascii="Consolas" w:hAnsi="Consolas"/>
                <w:bCs/>
                <w:noProof/>
              </w:rPr>
            </w:pPr>
          </w:p>
          <w:p w14:paraId="5D053BB5" w14:textId="77777777" w:rsidR="008C7767" w:rsidRPr="009F73C1" w:rsidRDefault="008C7767" w:rsidP="00EC4DFF">
            <w:pPr>
              <w:rPr>
                <w:rFonts w:ascii="Consolas" w:hAnsi="Consolas"/>
                <w:bCs/>
                <w:noProof/>
              </w:rPr>
            </w:pPr>
            <w:r w:rsidRPr="009F73C1">
              <w:rPr>
                <w:rFonts w:ascii="Consolas" w:hAnsi="Consolas"/>
                <w:bCs/>
                <w:noProof/>
              </w:rPr>
              <w:t>Starting turn: 2</w:t>
            </w:r>
          </w:p>
          <w:p w14:paraId="2CD086A4" w14:textId="77777777" w:rsidR="008C7767" w:rsidRPr="009F73C1" w:rsidRDefault="008C7767" w:rsidP="00EC4DFF">
            <w:pPr>
              <w:rPr>
                <w:rFonts w:ascii="Consolas" w:hAnsi="Consolas"/>
                <w:bCs/>
                <w:noProof/>
              </w:rPr>
            </w:pPr>
            <w:r w:rsidRPr="009F73C1">
              <w:rPr>
                <w:rFonts w:ascii="Consolas" w:hAnsi="Consolas"/>
                <w:bCs/>
                <w:noProof/>
              </w:rPr>
              <w:t>Car with index: 0 has totalDistance: 40, is running with 40 speed, has 80 fuel left</w:t>
            </w:r>
          </w:p>
          <w:p w14:paraId="56CA0D08" w14:textId="77777777" w:rsidR="008C7767" w:rsidRPr="009F73C1" w:rsidRDefault="008C7767" w:rsidP="00EC4DFF">
            <w:pPr>
              <w:rPr>
                <w:rFonts w:ascii="Consolas" w:hAnsi="Consolas"/>
                <w:bCs/>
                <w:noProof/>
              </w:rPr>
            </w:pPr>
            <w:r w:rsidRPr="009F73C1">
              <w:rPr>
                <w:rFonts w:ascii="Consolas" w:hAnsi="Consolas"/>
                <w:bCs/>
                <w:noProof/>
              </w:rPr>
              <w:t>Car with index: 1 has totalDistance: 40, is running with 40 speed, has 10 fuel left</w:t>
            </w:r>
          </w:p>
          <w:p w14:paraId="2062C260" w14:textId="77777777" w:rsidR="008C7767" w:rsidRPr="009F73C1" w:rsidRDefault="008C7767" w:rsidP="00EC4DFF">
            <w:pPr>
              <w:rPr>
                <w:rFonts w:ascii="Consolas" w:hAnsi="Consolas"/>
                <w:bCs/>
                <w:noProof/>
              </w:rPr>
            </w:pPr>
          </w:p>
          <w:p w14:paraId="07C7A7E2" w14:textId="77777777" w:rsidR="008C7767" w:rsidRPr="009F73C1" w:rsidRDefault="008C7767" w:rsidP="00EC4DFF">
            <w:pPr>
              <w:rPr>
                <w:rFonts w:ascii="Consolas" w:hAnsi="Consolas"/>
                <w:bCs/>
                <w:noProof/>
              </w:rPr>
            </w:pPr>
            <w:r w:rsidRPr="009F73C1">
              <w:rPr>
                <w:rFonts w:ascii="Consolas" w:hAnsi="Consolas"/>
                <w:bCs/>
                <w:noProof/>
              </w:rPr>
              <w:t>Starting turn: 3</w:t>
            </w:r>
          </w:p>
          <w:p w14:paraId="118035C3" w14:textId="77777777" w:rsidR="008C7767" w:rsidRPr="009F73C1" w:rsidRDefault="008C7767" w:rsidP="00EC4DFF">
            <w:pPr>
              <w:rPr>
                <w:rFonts w:ascii="Consolas" w:hAnsi="Consolas"/>
                <w:bCs/>
                <w:noProof/>
              </w:rPr>
            </w:pPr>
            <w:r w:rsidRPr="009F73C1">
              <w:rPr>
                <w:rFonts w:ascii="Consolas" w:hAnsi="Consolas"/>
                <w:bCs/>
                <w:noProof/>
              </w:rPr>
              <w:t>Car with index: 0 has totalDistance: 40, is running with 90 speed, has 20 fuel left</w:t>
            </w:r>
          </w:p>
          <w:p w14:paraId="7E9B3734" w14:textId="77777777" w:rsidR="008C7767" w:rsidRPr="009F73C1" w:rsidRDefault="008C7767" w:rsidP="00EC4DFF">
            <w:pPr>
              <w:rPr>
                <w:rFonts w:ascii="Consolas" w:hAnsi="Consolas"/>
                <w:bCs/>
                <w:noProof/>
              </w:rPr>
            </w:pPr>
            <w:r w:rsidRPr="009F73C1">
              <w:rPr>
                <w:rFonts w:ascii="Consolas" w:hAnsi="Consolas"/>
                <w:bCs/>
                <w:noProof/>
              </w:rPr>
              <w:lastRenderedPageBreak/>
              <w:t>Car with index: 1 has totalDistance: 40, is running with 0 speed, has 0 fuel left</w:t>
            </w:r>
          </w:p>
          <w:p w14:paraId="23A1BD07" w14:textId="77777777" w:rsidR="008C7767" w:rsidRPr="009F73C1" w:rsidRDefault="008C7767" w:rsidP="00EC4DFF">
            <w:pPr>
              <w:rPr>
                <w:rFonts w:ascii="Consolas" w:hAnsi="Consolas"/>
                <w:bCs/>
                <w:noProof/>
              </w:rPr>
            </w:pPr>
          </w:p>
          <w:p w14:paraId="0EDD8831" w14:textId="77777777" w:rsidR="008C7767" w:rsidRDefault="008C7767" w:rsidP="00EC4DFF">
            <w:pPr>
              <w:rPr>
                <w:rFonts w:ascii="Consolas" w:hAnsi="Consolas"/>
                <w:bCs/>
                <w:noProof/>
              </w:rPr>
            </w:pPr>
            <w:r w:rsidRPr="009F73C1">
              <w:rPr>
                <w:rFonts w:ascii="Consolas" w:hAnsi="Consolas"/>
                <w:bCs/>
                <w:noProof/>
              </w:rPr>
              <w:t>Car with index: 0 won!</w:t>
            </w:r>
          </w:p>
          <w:p w14:paraId="63BE80B0" w14:textId="77777777" w:rsidR="008C7767" w:rsidRPr="00E75FE5" w:rsidRDefault="008C7767" w:rsidP="00EC4DFF">
            <w:pPr>
              <w:rPr>
                <w:rFonts w:ascii="Consolas" w:hAnsi="Consolas"/>
                <w:bCs/>
                <w:noProof/>
              </w:rPr>
            </w:pPr>
          </w:p>
        </w:tc>
      </w:tr>
      <w:tr w:rsidR="008C7767" w14:paraId="2331692E" w14:textId="77777777" w:rsidTr="00EC4DFF">
        <w:trPr>
          <w:trHeight w:val="257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850D" w14:textId="77777777" w:rsidR="008C7767" w:rsidRPr="009F73C1" w:rsidRDefault="008C7767" w:rsidP="00EC4DFF">
            <w:pPr>
              <w:rPr>
                <w:rFonts w:ascii="Consolas" w:hAnsi="Consolas"/>
                <w:bCs/>
                <w:noProof/>
              </w:rPr>
            </w:pPr>
            <w:r w:rsidRPr="009F73C1">
              <w:rPr>
                <w:rFonts w:ascii="Consolas" w:hAnsi="Consolas"/>
                <w:bCs/>
                <w:noProof/>
              </w:rPr>
              <w:lastRenderedPageBreak/>
              <w:t>10</w:t>
            </w:r>
          </w:p>
          <w:p w14:paraId="38D60848" w14:textId="77777777" w:rsidR="008C7767" w:rsidRPr="009F73C1" w:rsidRDefault="008C7767" w:rsidP="00EC4DFF">
            <w:pPr>
              <w:rPr>
                <w:rFonts w:ascii="Consolas" w:hAnsi="Consolas"/>
                <w:bCs/>
                <w:noProof/>
              </w:rPr>
            </w:pPr>
            <w:r w:rsidRPr="009F73C1">
              <w:rPr>
                <w:rFonts w:ascii="Consolas" w:hAnsi="Consolas"/>
                <w:bCs/>
                <w:noProof/>
              </w:rPr>
              <w:t>0 1 150 120 50 100</w:t>
            </w:r>
          </w:p>
          <w:p w14:paraId="060893B7" w14:textId="77777777" w:rsidR="008C7767" w:rsidRPr="009F73C1" w:rsidRDefault="008C7767" w:rsidP="00EC4DFF">
            <w:pPr>
              <w:rPr>
                <w:rFonts w:ascii="Consolas" w:hAnsi="Consolas"/>
                <w:bCs/>
                <w:noProof/>
              </w:rPr>
            </w:pPr>
            <w:r w:rsidRPr="009F73C1">
              <w:rPr>
                <w:rFonts w:ascii="Consolas" w:hAnsi="Consolas"/>
                <w:bCs/>
                <w:noProof/>
              </w:rPr>
              <w:t>0 0 200 90</w:t>
            </w:r>
          </w:p>
          <w:p w14:paraId="121799FE" w14:textId="77777777" w:rsidR="008C7767" w:rsidRPr="009F73C1" w:rsidRDefault="008C7767" w:rsidP="00EC4DFF">
            <w:pPr>
              <w:rPr>
                <w:rFonts w:ascii="Consolas" w:hAnsi="Consolas"/>
                <w:bCs/>
                <w:noProof/>
              </w:rPr>
            </w:pPr>
            <w:r w:rsidRPr="009F73C1">
              <w:rPr>
                <w:rFonts w:ascii="Consolas" w:hAnsi="Consolas"/>
                <w:bCs/>
                <w:noProof/>
              </w:rPr>
              <w:t>1 40 20</w:t>
            </w:r>
          </w:p>
          <w:p w14:paraId="2E7B55D4" w14:textId="77777777" w:rsidR="008C7767" w:rsidRPr="009F73C1" w:rsidRDefault="008C7767" w:rsidP="00EC4DFF">
            <w:pPr>
              <w:rPr>
                <w:rFonts w:ascii="Consolas" w:hAnsi="Consolas"/>
                <w:bCs/>
                <w:noProof/>
              </w:rPr>
            </w:pPr>
            <w:r w:rsidRPr="009F73C1">
              <w:rPr>
                <w:rFonts w:ascii="Consolas" w:hAnsi="Consolas"/>
                <w:bCs/>
                <w:noProof/>
              </w:rPr>
              <w:t>3</w:t>
            </w:r>
          </w:p>
          <w:p w14:paraId="4C987477" w14:textId="77777777" w:rsidR="008C7767" w:rsidRPr="009F73C1" w:rsidRDefault="008C7767" w:rsidP="00EC4DFF">
            <w:pPr>
              <w:rPr>
                <w:rFonts w:ascii="Consolas" w:hAnsi="Consolas"/>
                <w:bCs/>
                <w:noProof/>
              </w:rPr>
            </w:pPr>
            <w:r w:rsidRPr="009F73C1">
              <w:rPr>
                <w:rFonts w:ascii="Consolas" w:hAnsi="Consolas"/>
                <w:bCs/>
                <w:noProof/>
              </w:rPr>
              <w:t>1 50 30</w:t>
            </w:r>
          </w:p>
          <w:p w14:paraId="0FB8D9E4" w14:textId="77777777" w:rsidR="008C7767" w:rsidRPr="009F73C1" w:rsidRDefault="008C7767" w:rsidP="00EC4DFF">
            <w:pPr>
              <w:rPr>
                <w:rFonts w:ascii="Consolas" w:hAnsi="Consolas"/>
                <w:bCs/>
                <w:noProof/>
              </w:rPr>
            </w:pPr>
            <w:r w:rsidRPr="009F73C1">
              <w:rPr>
                <w:rFonts w:ascii="Consolas" w:hAnsi="Consolas"/>
                <w:bCs/>
                <w:noProof/>
              </w:rPr>
              <w:t>3</w:t>
            </w:r>
          </w:p>
          <w:p w14:paraId="418BBF71" w14:textId="77777777" w:rsidR="008C7767" w:rsidRPr="009F73C1" w:rsidRDefault="008C7767" w:rsidP="00EC4DFF">
            <w:pPr>
              <w:rPr>
                <w:rFonts w:ascii="Consolas" w:hAnsi="Consolas"/>
                <w:bCs/>
                <w:noProof/>
              </w:rPr>
            </w:pPr>
            <w:r w:rsidRPr="009F73C1">
              <w:rPr>
                <w:rFonts w:ascii="Consolas" w:hAnsi="Consolas"/>
                <w:bCs/>
                <w:noProof/>
              </w:rPr>
              <w:t>2 30</w:t>
            </w:r>
          </w:p>
          <w:p w14:paraId="293C340F" w14:textId="77777777" w:rsidR="008C7767" w:rsidRPr="009F73C1" w:rsidRDefault="008C7767" w:rsidP="00EC4DFF">
            <w:pPr>
              <w:rPr>
                <w:rFonts w:ascii="Consolas" w:hAnsi="Consolas"/>
                <w:bCs/>
                <w:noProof/>
              </w:rPr>
            </w:pPr>
            <w:r w:rsidRPr="009F73C1">
              <w:rPr>
                <w:rFonts w:ascii="Consolas" w:hAnsi="Consolas"/>
                <w:bCs/>
                <w:noProof/>
              </w:rPr>
              <w:t>3</w:t>
            </w:r>
          </w:p>
          <w:p w14:paraId="05A5ED68" w14:textId="77777777" w:rsidR="008C7767" w:rsidRPr="009F73C1" w:rsidRDefault="008C7767" w:rsidP="00EC4DFF">
            <w:pPr>
              <w:rPr>
                <w:rFonts w:ascii="Consolas" w:hAnsi="Consolas"/>
                <w:bCs/>
                <w:noProof/>
              </w:rPr>
            </w:pPr>
            <w:r w:rsidRPr="009F73C1">
              <w:rPr>
                <w:rFonts w:ascii="Consolas" w:hAnsi="Consolas"/>
                <w:bCs/>
                <w:noProof/>
              </w:rPr>
              <w:t>1 80 30</w:t>
            </w:r>
          </w:p>
          <w:p w14:paraId="49916CF9" w14:textId="77777777" w:rsidR="008C7767" w:rsidRDefault="008C7767" w:rsidP="00EC4DF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F73C1">
              <w:rPr>
                <w:rFonts w:ascii="Consolas" w:hAnsi="Consolas"/>
                <w:bCs/>
                <w:noProof/>
              </w:rPr>
              <w:t>3</w:t>
            </w:r>
          </w:p>
          <w:p w14:paraId="6B0E5D27" w14:textId="77777777" w:rsidR="008C7767" w:rsidRDefault="008C7767" w:rsidP="00EC4DFF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9310" w14:textId="77777777" w:rsidR="008C7767" w:rsidRPr="009F73C1" w:rsidRDefault="008C7767" w:rsidP="00EC4DF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F73C1">
              <w:rPr>
                <w:rFonts w:ascii="Consolas" w:hAnsi="Consolas"/>
                <w:bCs/>
                <w:noProof/>
              </w:rPr>
              <w:t>Starting turn: 1</w:t>
            </w:r>
          </w:p>
          <w:p w14:paraId="46CE83E2" w14:textId="77777777" w:rsidR="008C7767" w:rsidRPr="009F73C1" w:rsidRDefault="008C7767" w:rsidP="00EC4DF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F73C1">
              <w:rPr>
                <w:rFonts w:ascii="Consolas" w:hAnsi="Consolas"/>
                <w:bCs/>
                <w:noProof/>
              </w:rPr>
              <w:t>Car with index: 0 has totalDistance: 0, is running with 40 speed, has 100 fuel left</w:t>
            </w:r>
          </w:p>
          <w:p w14:paraId="7BA66258" w14:textId="77777777" w:rsidR="008C7767" w:rsidRPr="009F73C1" w:rsidRDefault="008C7767" w:rsidP="00EC4DF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F73C1">
              <w:rPr>
                <w:rFonts w:ascii="Consolas" w:hAnsi="Consolas"/>
                <w:bCs/>
                <w:noProof/>
              </w:rPr>
              <w:t>Car with index: 1 has totalDistance: 0, is running with 40 speed, has 70 fuel left</w:t>
            </w:r>
          </w:p>
          <w:p w14:paraId="3917C3BA" w14:textId="77777777" w:rsidR="008C7767" w:rsidRPr="009F73C1" w:rsidRDefault="008C7767" w:rsidP="00EC4DFF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5FBC96DA" w14:textId="77777777" w:rsidR="008C7767" w:rsidRPr="009F73C1" w:rsidRDefault="008C7767" w:rsidP="00EC4DF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F73C1">
              <w:rPr>
                <w:rFonts w:ascii="Consolas" w:hAnsi="Consolas"/>
                <w:bCs/>
                <w:noProof/>
              </w:rPr>
              <w:t>Starting turn: 2</w:t>
            </w:r>
          </w:p>
          <w:p w14:paraId="60F412B1" w14:textId="77777777" w:rsidR="008C7767" w:rsidRPr="009F73C1" w:rsidRDefault="008C7767" w:rsidP="00EC4DF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F73C1">
              <w:rPr>
                <w:rFonts w:ascii="Consolas" w:hAnsi="Consolas"/>
                <w:bCs/>
                <w:noProof/>
              </w:rPr>
              <w:t>Car with index: 0 has totalDistance: 40, is running with 40 speed, has 100 fuel left</w:t>
            </w:r>
          </w:p>
          <w:p w14:paraId="0E7E06EA" w14:textId="77777777" w:rsidR="008C7767" w:rsidRPr="009F73C1" w:rsidRDefault="008C7767" w:rsidP="00EC4DF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F73C1">
              <w:rPr>
                <w:rFonts w:ascii="Consolas" w:hAnsi="Consolas"/>
                <w:bCs/>
                <w:noProof/>
              </w:rPr>
              <w:t>Car with index: 1 has totalDistance: 40, is running with 40 speed, has 70 fuel left</w:t>
            </w:r>
          </w:p>
          <w:p w14:paraId="13DC0718" w14:textId="77777777" w:rsidR="008C7767" w:rsidRPr="009F73C1" w:rsidRDefault="008C7767" w:rsidP="00EC4DFF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7B08CD27" w14:textId="77777777" w:rsidR="008C7767" w:rsidRPr="009F73C1" w:rsidRDefault="008C7767" w:rsidP="00EC4DF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F73C1">
              <w:rPr>
                <w:rFonts w:ascii="Consolas" w:hAnsi="Consolas"/>
                <w:bCs/>
                <w:noProof/>
              </w:rPr>
              <w:t>Starting turn: 3</w:t>
            </w:r>
          </w:p>
          <w:p w14:paraId="1BB33C2B" w14:textId="77777777" w:rsidR="008C7767" w:rsidRPr="009F73C1" w:rsidRDefault="008C7767" w:rsidP="00EC4DF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F73C1">
              <w:rPr>
                <w:rFonts w:ascii="Consolas" w:hAnsi="Consolas"/>
                <w:bCs/>
                <w:noProof/>
              </w:rPr>
              <w:t>Car with index: 0 has totalDistance: 40, is running with 90 speed, has 40 fuel left</w:t>
            </w:r>
          </w:p>
          <w:p w14:paraId="4617FFC8" w14:textId="77777777" w:rsidR="008C7767" w:rsidRPr="009F73C1" w:rsidRDefault="008C7767" w:rsidP="00EC4DF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F73C1">
              <w:rPr>
                <w:rFonts w:ascii="Consolas" w:hAnsi="Consolas"/>
                <w:bCs/>
                <w:noProof/>
              </w:rPr>
              <w:t>Car with index: 1 has totalDistance: 40, is running with 90 speed, has 40 fuel left</w:t>
            </w:r>
          </w:p>
          <w:p w14:paraId="21BC8468" w14:textId="77777777" w:rsidR="008C7767" w:rsidRPr="009F73C1" w:rsidRDefault="008C7767" w:rsidP="00EC4DFF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58306112" w14:textId="77777777" w:rsidR="008C7767" w:rsidRPr="009F73C1" w:rsidRDefault="008C7767" w:rsidP="00EC4DF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F73C1">
              <w:rPr>
                <w:rFonts w:ascii="Consolas" w:hAnsi="Consolas"/>
                <w:bCs/>
                <w:noProof/>
              </w:rPr>
              <w:t>Starting turn: 4</w:t>
            </w:r>
          </w:p>
          <w:p w14:paraId="5308E0D4" w14:textId="77777777" w:rsidR="008C7767" w:rsidRPr="009F73C1" w:rsidRDefault="008C7767" w:rsidP="00EC4DF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F73C1">
              <w:rPr>
                <w:rFonts w:ascii="Consolas" w:hAnsi="Consolas"/>
                <w:bCs/>
                <w:noProof/>
              </w:rPr>
              <w:t>Car with index: 0 has totalDistance: 130, is running with 90 speed, has 40 fuel left</w:t>
            </w:r>
          </w:p>
          <w:p w14:paraId="16A6176F" w14:textId="77777777" w:rsidR="008C7767" w:rsidRPr="009F73C1" w:rsidRDefault="008C7767" w:rsidP="00EC4DF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F73C1">
              <w:rPr>
                <w:rFonts w:ascii="Consolas" w:hAnsi="Consolas"/>
                <w:bCs/>
                <w:noProof/>
              </w:rPr>
              <w:t>Car with index: 1 has totalDistance: 130, is running with 90 speed, has 40 fuel left</w:t>
            </w:r>
          </w:p>
          <w:p w14:paraId="7CDDBECF" w14:textId="77777777" w:rsidR="008C7767" w:rsidRPr="009F73C1" w:rsidRDefault="008C7767" w:rsidP="00EC4DFF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61EE01F5" w14:textId="77777777" w:rsidR="008C7767" w:rsidRPr="009F73C1" w:rsidRDefault="008C7767" w:rsidP="00EC4DF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F73C1">
              <w:rPr>
                <w:rFonts w:ascii="Consolas" w:hAnsi="Consolas"/>
                <w:bCs/>
                <w:noProof/>
              </w:rPr>
              <w:t>Starting turn: 5</w:t>
            </w:r>
          </w:p>
          <w:p w14:paraId="02CE1077" w14:textId="77777777" w:rsidR="008C7767" w:rsidRPr="009F73C1" w:rsidRDefault="008C7767" w:rsidP="00EC4DF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F73C1">
              <w:rPr>
                <w:rFonts w:ascii="Consolas" w:hAnsi="Consolas"/>
                <w:bCs/>
                <w:noProof/>
              </w:rPr>
              <w:t>Car with index: 0 has totalDistance: 130, is running with 60 speed, has 40 fuel left</w:t>
            </w:r>
          </w:p>
          <w:p w14:paraId="365A4D65" w14:textId="77777777" w:rsidR="008C7767" w:rsidRPr="009F73C1" w:rsidRDefault="008C7767" w:rsidP="00EC4DF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F73C1">
              <w:rPr>
                <w:rFonts w:ascii="Consolas" w:hAnsi="Consolas"/>
                <w:bCs/>
                <w:noProof/>
              </w:rPr>
              <w:t>Car with index: 1 has totalDistance: 130, is running with 30 speed, has 40 fuel left</w:t>
            </w:r>
          </w:p>
          <w:p w14:paraId="4157DCF5" w14:textId="77777777" w:rsidR="008C7767" w:rsidRPr="009F73C1" w:rsidRDefault="008C7767" w:rsidP="00EC4DFF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62C47580" w14:textId="77777777" w:rsidR="008C7767" w:rsidRPr="009F73C1" w:rsidRDefault="008C7767" w:rsidP="00EC4DF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F73C1">
              <w:rPr>
                <w:rFonts w:ascii="Consolas" w:hAnsi="Consolas"/>
                <w:bCs/>
                <w:noProof/>
              </w:rPr>
              <w:t>Starting turn: 6</w:t>
            </w:r>
          </w:p>
          <w:p w14:paraId="25DC88D1" w14:textId="77777777" w:rsidR="008C7767" w:rsidRPr="009F73C1" w:rsidRDefault="008C7767" w:rsidP="00EC4DF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F73C1">
              <w:rPr>
                <w:rFonts w:ascii="Consolas" w:hAnsi="Consolas"/>
                <w:bCs/>
                <w:noProof/>
              </w:rPr>
              <w:t>Car with index: 0 has totalDistance: 190, is running with 60 speed, has 40 fuel left</w:t>
            </w:r>
          </w:p>
          <w:p w14:paraId="1879812F" w14:textId="77777777" w:rsidR="008C7767" w:rsidRPr="009F73C1" w:rsidRDefault="008C7767" w:rsidP="00EC4DF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F73C1">
              <w:rPr>
                <w:rFonts w:ascii="Consolas" w:hAnsi="Consolas"/>
                <w:bCs/>
                <w:noProof/>
              </w:rPr>
              <w:t>Car with index: 1 has totalDistance: 160, is running with 30 speed, has 40 fuel left</w:t>
            </w:r>
          </w:p>
          <w:p w14:paraId="085DB7F4" w14:textId="77777777" w:rsidR="008C7767" w:rsidRPr="009F73C1" w:rsidRDefault="008C7767" w:rsidP="00EC4DFF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0E66B0E2" w14:textId="77777777" w:rsidR="008C7767" w:rsidRPr="009F73C1" w:rsidRDefault="008C7767" w:rsidP="00EC4DF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F73C1">
              <w:rPr>
                <w:rFonts w:ascii="Consolas" w:hAnsi="Consolas"/>
                <w:bCs/>
                <w:noProof/>
              </w:rPr>
              <w:t>Starting turn: 7</w:t>
            </w:r>
          </w:p>
          <w:p w14:paraId="149C8C25" w14:textId="77777777" w:rsidR="008C7767" w:rsidRPr="009F73C1" w:rsidRDefault="008C7767" w:rsidP="00EC4DF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F73C1">
              <w:rPr>
                <w:rFonts w:ascii="Consolas" w:hAnsi="Consolas"/>
                <w:bCs/>
                <w:noProof/>
              </w:rPr>
              <w:t>Car with index: 0 has totalDistance: 190, is running with 140 speed, has 10 fuel left</w:t>
            </w:r>
          </w:p>
          <w:p w14:paraId="54B92A34" w14:textId="77777777" w:rsidR="008C7767" w:rsidRPr="009F73C1" w:rsidRDefault="008C7767" w:rsidP="00EC4DF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F73C1">
              <w:rPr>
                <w:rFonts w:ascii="Consolas" w:hAnsi="Consolas"/>
                <w:bCs/>
                <w:noProof/>
              </w:rPr>
              <w:t>Car with index: 1 has totalDistance: 160, is running with 110 speed, has 10 fuel left</w:t>
            </w:r>
          </w:p>
          <w:p w14:paraId="5E94E0A9" w14:textId="77777777" w:rsidR="008C7767" w:rsidRPr="009F73C1" w:rsidRDefault="008C7767" w:rsidP="00EC4DFF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107B9016" w14:textId="77777777" w:rsidR="008C7767" w:rsidRPr="009F73C1" w:rsidRDefault="008C7767" w:rsidP="00EC4DF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F73C1">
              <w:rPr>
                <w:rFonts w:ascii="Consolas" w:hAnsi="Consolas"/>
                <w:bCs/>
                <w:noProof/>
              </w:rPr>
              <w:t>Starting turn: 8</w:t>
            </w:r>
          </w:p>
          <w:p w14:paraId="6F53438D" w14:textId="77777777" w:rsidR="008C7767" w:rsidRPr="009F73C1" w:rsidRDefault="008C7767" w:rsidP="00EC4DF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F73C1">
              <w:rPr>
                <w:rFonts w:ascii="Consolas" w:hAnsi="Consolas"/>
                <w:bCs/>
                <w:noProof/>
              </w:rPr>
              <w:t>Car with index: 0 has totalDistance: 330, is running with 140 speed, has 10 fuel left</w:t>
            </w:r>
          </w:p>
          <w:p w14:paraId="685374D4" w14:textId="77777777" w:rsidR="008C7767" w:rsidRPr="009F73C1" w:rsidRDefault="008C7767" w:rsidP="00EC4DF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F73C1">
              <w:rPr>
                <w:rFonts w:ascii="Consolas" w:hAnsi="Consolas"/>
                <w:bCs/>
                <w:noProof/>
              </w:rPr>
              <w:t>Car with index: 1 has totalDistance: 270, is running with 110 speed, has 10 fuel left</w:t>
            </w:r>
          </w:p>
          <w:p w14:paraId="64B5C58D" w14:textId="77777777" w:rsidR="008C7767" w:rsidRPr="009F73C1" w:rsidRDefault="008C7767" w:rsidP="00EC4DFF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2C689894" w14:textId="77777777" w:rsidR="008C7767" w:rsidRDefault="008C7767" w:rsidP="00EC4DF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F73C1">
              <w:rPr>
                <w:rFonts w:ascii="Consolas" w:hAnsi="Consolas"/>
                <w:bCs/>
                <w:noProof/>
              </w:rPr>
              <w:t>Car with index: 0 won!</w:t>
            </w:r>
          </w:p>
          <w:p w14:paraId="43B21DE3" w14:textId="77777777" w:rsidR="008C7767" w:rsidRPr="00E75FE5" w:rsidRDefault="008C7767" w:rsidP="00EC4DFF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592EBD29" w14:textId="51658AA2" w:rsidR="00640502" w:rsidRPr="00640502" w:rsidRDefault="00640502" w:rsidP="00640502"/>
    <w:sectPr w:rsidR="00640502" w:rsidRPr="0064050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07DD9" w14:textId="77777777" w:rsidR="00F25D82" w:rsidRDefault="00F25D82" w:rsidP="008068A2">
      <w:pPr>
        <w:spacing w:after="0" w:line="240" w:lineRule="auto"/>
      </w:pPr>
      <w:r>
        <w:separator/>
      </w:r>
    </w:p>
  </w:endnote>
  <w:endnote w:type="continuationSeparator" w:id="0">
    <w:p w14:paraId="3E736DE8" w14:textId="77777777" w:rsidR="00F25D82" w:rsidRDefault="00F25D8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DA458" w14:textId="77777777" w:rsidR="00F25D82" w:rsidRDefault="00F25D82" w:rsidP="008068A2">
      <w:pPr>
        <w:spacing w:after="0" w:line="240" w:lineRule="auto"/>
      </w:pPr>
      <w:r>
        <w:separator/>
      </w:r>
    </w:p>
  </w:footnote>
  <w:footnote w:type="continuationSeparator" w:id="0">
    <w:p w14:paraId="122A67D7" w14:textId="77777777" w:rsidR="00F25D82" w:rsidRDefault="00F25D8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C7AB2"/>
    <w:multiLevelType w:val="hybridMultilevel"/>
    <w:tmpl w:val="A7C0E4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7125C"/>
    <w:multiLevelType w:val="hybridMultilevel"/>
    <w:tmpl w:val="87589B0A"/>
    <w:lvl w:ilvl="0" w:tplc="745663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B17F1F"/>
    <w:multiLevelType w:val="hybridMultilevel"/>
    <w:tmpl w:val="610A15CC"/>
    <w:lvl w:ilvl="0" w:tplc="6D4EA85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438488">
    <w:abstractNumId w:val="0"/>
  </w:num>
  <w:num w:numId="2" w16cid:durableId="1631010698">
    <w:abstractNumId w:val="41"/>
  </w:num>
  <w:num w:numId="3" w16cid:durableId="1896428083">
    <w:abstractNumId w:val="9"/>
  </w:num>
  <w:num w:numId="4" w16cid:durableId="620765329">
    <w:abstractNumId w:val="26"/>
  </w:num>
  <w:num w:numId="5" w16cid:durableId="630550684">
    <w:abstractNumId w:val="27"/>
  </w:num>
  <w:num w:numId="6" w16cid:durableId="924805493">
    <w:abstractNumId w:val="32"/>
  </w:num>
  <w:num w:numId="7" w16cid:durableId="1669939983">
    <w:abstractNumId w:val="4"/>
  </w:num>
  <w:num w:numId="8" w16cid:durableId="1801534969">
    <w:abstractNumId w:val="8"/>
  </w:num>
  <w:num w:numId="9" w16cid:durableId="1714305866">
    <w:abstractNumId w:val="24"/>
  </w:num>
  <w:num w:numId="10" w16cid:durableId="42816177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21335580">
    <w:abstractNumId w:val="5"/>
  </w:num>
  <w:num w:numId="12" w16cid:durableId="370033207">
    <w:abstractNumId w:val="20"/>
  </w:num>
  <w:num w:numId="13" w16cid:durableId="866718747">
    <w:abstractNumId w:val="2"/>
  </w:num>
  <w:num w:numId="14" w16cid:durableId="148373731">
    <w:abstractNumId w:val="31"/>
  </w:num>
  <w:num w:numId="15" w16cid:durableId="189223557">
    <w:abstractNumId w:val="10"/>
  </w:num>
  <w:num w:numId="16" w16cid:durableId="863708696">
    <w:abstractNumId w:val="36"/>
  </w:num>
  <w:num w:numId="17" w16cid:durableId="1977445610">
    <w:abstractNumId w:val="25"/>
  </w:num>
  <w:num w:numId="18" w16cid:durableId="518004940">
    <w:abstractNumId w:val="40"/>
  </w:num>
  <w:num w:numId="19" w16cid:durableId="722291787">
    <w:abstractNumId w:val="33"/>
  </w:num>
  <w:num w:numId="20" w16cid:durableId="1833636378">
    <w:abstractNumId w:val="19"/>
  </w:num>
  <w:num w:numId="21" w16cid:durableId="721833640">
    <w:abstractNumId w:val="30"/>
  </w:num>
  <w:num w:numId="22" w16cid:durableId="1227447245">
    <w:abstractNumId w:val="12"/>
  </w:num>
  <w:num w:numId="23" w16cid:durableId="2039158461">
    <w:abstractNumId w:val="16"/>
  </w:num>
  <w:num w:numId="24" w16cid:durableId="1656882519">
    <w:abstractNumId w:val="3"/>
  </w:num>
  <w:num w:numId="25" w16cid:durableId="1160926659">
    <w:abstractNumId w:val="7"/>
  </w:num>
  <w:num w:numId="26" w16cid:durableId="1914201676">
    <w:abstractNumId w:val="17"/>
  </w:num>
  <w:num w:numId="27" w16cid:durableId="2027440275">
    <w:abstractNumId w:val="35"/>
  </w:num>
  <w:num w:numId="28" w16cid:durableId="377441588">
    <w:abstractNumId w:val="18"/>
  </w:num>
  <w:num w:numId="29" w16cid:durableId="593323570">
    <w:abstractNumId w:val="39"/>
  </w:num>
  <w:num w:numId="30" w16cid:durableId="643706275">
    <w:abstractNumId w:val="21"/>
  </w:num>
  <w:num w:numId="31" w16cid:durableId="61149318">
    <w:abstractNumId w:val="11"/>
  </w:num>
  <w:num w:numId="32" w16cid:durableId="1223717322">
    <w:abstractNumId w:val="34"/>
  </w:num>
  <w:num w:numId="33" w16cid:durableId="385955726">
    <w:abstractNumId w:val="37"/>
  </w:num>
  <w:num w:numId="34" w16cid:durableId="264391254">
    <w:abstractNumId w:val="23"/>
  </w:num>
  <w:num w:numId="35" w16cid:durableId="1754814867">
    <w:abstractNumId w:val="38"/>
  </w:num>
  <w:num w:numId="36" w16cid:durableId="512110028">
    <w:abstractNumId w:val="6"/>
  </w:num>
  <w:num w:numId="37" w16cid:durableId="641731565">
    <w:abstractNumId w:val="22"/>
  </w:num>
  <w:num w:numId="38" w16cid:durableId="1507748912">
    <w:abstractNumId w:val="15"/>
  </w:num>
  <w:num w:numId="39" w16cid:durableId="2047367335">
    <w:abstractNumId w:val="28"/>
  </w:num>
  <w:num w:numId="40" w16cid:durableId="178930066">
    <w:abstractNumId w:val="1"/>
  </w:num>
  <w:num w:numId="41" w16cid:durableId="531110988">
    <w:abstractNumId w:val="13"/>
  </w:num>
  <w:num w:numId="42" w16cid:durableId="7996938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96214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0AEE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0C66"/>
    <w:rsid w:val="006640AE"/>
    <w:rsid w:val="00670041"/>
    <w:rsid w:val="00671FE2"/>
    <w:rsid w:val="00686C0C"/>
    <w:rsid w:val="00695634"/>
    <w:rsid w:val="006A2531"/>
    <w:rsid w:val="006D239A"/>
    <w:rsid w:val="006D4224"/>
    <w:rsid w:val="006E1302"/>
    <w:rsid w:val="006E2245"/>
    <w:rsid w:val="006E55B4"/>
    <w:rsid w:val="006E7E50"/>
    <w:rsid w:val="00704432"/>
    <w:rsid w:val="007051DF"/>
    <w:rsid w:val="00724DA4"/>
    <w:rsid w:val="00750CE6"/>
    <w:rsid w:val="00755C4C"/>
    <w:rsid w:val="00763912"/>
    <w:rsid w:val="00774E44"/>
    <w:rsid w:val="00785258"/>
    <w:rsid w:val="00791F02"/>
    <w:rsid w:val="0079324A"/>
    <w:rsid w:val="00794EEE"/>
    <w:rsid w:val="007A635E"/>
    <w:rsid w:val="007B0ABD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09E5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C7767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F4803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76750"/>
    <w:rsid w:val="00B86AF3"/>
    <w:rsid w:val="00B9309B"/>
    <w:rsid w:val="00BA1F40"/>
    <w:rsid w:val="00BA4820"/>
    <w:rsid w:val="00BA7DC7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45F3"/>
    <w:rsid w:val="00C27853"/>
    <w:rsid w:val="00C355A5"/>
    <w:rsid w:val="00C43B64"/>
    <w:rsid w:val="00C53F37"/>
    <w:rsid w:val="00C5499A"/>
    <w:rsid w:val="00C62A0F"/>
    <w:rsid w:val="00C82862"/>
    <w:rsid w:val="00C82AC5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4EE8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5D82"/>
    <w:rsid w:val="00F27E9C"/>
    <w:rsid w:val="00F41F41"/>
    <w:rsid w:val="00F44406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uiPriority w:val="59"/>
    <w:rsid w:val="008C776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49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7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Lazarina Rabadzhieva</cp:lastModifiedBy>
  <cp:revision>15</cp:revision>
  <cp:lastPrinted>2023-08-25T17:24:00Z</cp:lastPrinted>
  <dcterms:created xsi:type="dcterms:W3CDTF">2019-11-12T12:29:00Z</dcterms:created>
  <dcterms:modified xsi:type="dcterms:W3CDTF">2023-08-25T17:24:00Z</dcterms:modified>
  <cp:category>computer programming;programming;software development;software engineering</cp:category>
</cp:coreProperties>
</file>